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65E8" w14:textId="0465C359" w:rsidR="00970931" w:rsidRDefault="00886E72" w:rsidP="00591F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3791D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(</w:t>
      </w:r>
      <w:r>
        <w:rPr>
          <w:rFonts w:ascii="ＭＳ 明朝" w:eastAsia="ＭＳ 明朝" w:hAnsi="ＭＳ 明朝"/>
          <w:sz w:val="24"/>
          <w:szCs w:val="24"/>
        </w:rPr>
        <w:t>202</w:t>
      </w:r>
      <w:r w:rsidR="0053791D">
        <w:rPr>
          <w:rFonts w:ascii="ＭＳ 明朝" w:eastAsia="ＭＳ 明朝" w:hAnsi="ＭＳ 明朝"/>
          <w:sz w:val="24"/>
          <w:szCs w:val="24"/>
        </w:rPr>
        <w:t>4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年度)</w:t>
      </w:r>
      <w:r w:rsidR="00970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学院生物資源科学研究科</w:t>
      </w:r>
      <w:r w:rsidR="005E5FAF">
        <w:rPr>
          <w:rFonts w:ascii="ＭＳ 明朝" w:eastAsia="ＭＳ 明朝" w:hAnsi="ＭＳ 明朝" w:hint="eastAsia"/>
          <w:sz w:val="24"/>
          <w:szCs w:val="24"/>
        </w:rPr>
        <w:t>・獣医学研究科</w:t>
      </w:r>
      <w:r>
        <w:rPr>
          <w:rFonts w:ascii="ＭＳ 明朝" w:eastAsia="ＭＳ 明朝" w:hAnsi="ＭＳ 明朝" w:hint="eastAsia"/>
          <w:sz w:val="24"/>
          <w:szCs w:val="24"/>
        </w:rPr>
        <w:t>入学志願者調書</w:t>
      </w:r>
    </w:p>
    <w:p w14:paraId="70C7AFE7" w14:textId="4DF346E2" w:rsidR="00970931" w:rsidRPr="00591F84" w:rsidRDefault="00970931" w:rsidP="00591F8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70931">
        <w:rPr>
          <w:rFonts w:ascii="ＭＳ 明朝" w:eastAsia="ＭＳ 明朝" w:hAnsi="ＭＳ 明朝" w:hint="eastAsia"/>
          <w:szCs w:val="21"/>
        </w:rPr>
        <w:t xml:space="preserve">　【博士</w:t>
      </w:r>
      <w:r w:rsidR="005E5FAF">
        <w:rPr>
          <w:rFonts w:ascii="ＭＳ 明朝" w:eastAsia="ＭＳ 明朝" w:hAnsi="ＭＳ 明朝" w:hint="eastAsia"/>
          <w:szCs w:val="21"/>
        </w:rPr>
        <w:t>後期</w:t>
      </w:r>
      <w:r w:rsidRPr="00970931">
        <w:rPr>
          <w:rFonts w:ascii="ＭＳ 明朝" w:eastAsia="ＭＳ 明朝" w:hAnsi="ＭＳ 明朝" w:hint="eastAsia"/>
          <w:szCs w:val="21"/>
        </w:rPr>
        <w:t>課程</w:t>
      </w:r>
      <w:r w:rsidR="005E5FAF">
        <w:rPr>
          <w:rFonts w:ascii="ＭＳ 明朝" w:eastAsia="ＭＳ 明朝" w:hAnsi="ＭＳ 明朝" w:hint="eastAsia"/>
          <w:szCs w:val="21"/>
        </w:rPr>
        <w:t>・博士課程</w:t>
      </w:r>
      <w:r w:rsidRPr="00970931">
        <w:rPr>
          <w:rFonts w:ascii="ＭＳ 明朝" w:eastAsia="ＭＳ 明朝" w:hAnsi="ＭＳ 明朝" w:hint="eastAsia"/>
          <w:szCs w:val="21"/>
        </w:rPr>
        <w:t>志願者用】</w:t>
      </w:r>
    </w:p>
    <w:tbl>
      <w:tblPr>
        <w:tblW w:w="1073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6"/>
        <w:gridCol w:w="2551"/>
      </w:tblGrid>
      <w:tr w:rsidR="00332149" w14:paraId="5EAF754E" w14:textId="77777777" w:rsidTr="00EC4549">
        <w:trPr>
          <w:trHeight w:val="1112"/>
        </w:trPr>
        <w:tc>
          <w:tcPr>
            <w:tcW w:w="8186" w:type="dxa"/>
          </w:tcPr>
          <w:p w14:paraId="46F34858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40F15" wp14:editId="2EF39157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5080</wp:posOffset>
                      </wp:positionV>
                      <wp:extent cx="0" cy="685800"/>
                      <wp:effectExtent l="0" t="0" r="381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604C2"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9pt,.4pt" to="210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フリガナ　</w:t>
            </w:r>
          </w:p>
          <w:p w14:paraId="7E2B351A" w14:textId="77777777" w:rsidR="00332149" w:rsidRDefault="00332149" w:rsidP="00EC4549">
            <w:pPr>
              <w:ind w:right="-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1B820F" wp14:editId="27594FE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1755</wp:posOffset>
                      </wp:positionV>
                      <wp:extent cx="27527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2CC0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5.65pt" to="21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年　　　月　　　日　生</w:t>
            </w:r>
          </w:p>
          <w:p w14:paraId="5AA11E2E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　　　　　　　　　　　　　　　　　男　・　女　　　　　　歳</w:t>
            </w:r>
          </w:p>
        </w:tc>
        <w:tc>
          <w:tcPr>
            <w:tcW w:w="2551" w:type="dxa"/>
          </w:tcPr>
          <w:p w14:paraId="720FAEBD" w14:textId="77777777" w:rsidR="00332149" w:rsidRPr="009216ED" w:rsidRDefault="00332149" w:rsidP="00EC4549">
            <w:pPr>
              <w:ind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9216ED">
              <w:rPr>
                <w:rFonts w:ascii="ＭＳ 明朝" w:eastAsia="ＭＳ 明朝" w:hAnsi="ＭＳ 明朝" w:hint="eastAsia"/>
                <w:sz w:val="16"/>
                <w:szCs w:val="16"/>
              </w:rPr>
              <w:t>受験番号（記入しないこと）</w:t>
            </w:r>
          </w:p>
        </w:tc>
      </w:tr>
      <w:tr w:rsidR="00332149" w14:paraId="55A09354" w14:textId="77777777" w:rsidTr="00EC4549">
        <w:trPr>
          <w:trHeight w:val="2097"/>
        </w:trPr>
        <w:tc>
          <w:tcPr>
            <w:tcW w:w="10737" w:type="dxa"/>
            <w:gridSpan w:val="2"/>
            <w:tcBorders>
              <w:bottom w:val="single" w:sz="4" w:space="0" w:color="auto"/>
            </w:tcBorders>
          </w:tcPr>
          <w:p w14:paraId="0C3419DD" w14:textId="77777777" w:rsidR="00332149" w:rsidRPr="009216ED" w:rsidRDefault="00332149" w:rsidP="00EC4549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大学　　　　　　　　学部　　　　　　　　　　　学科　</w:t>
            </w:r>
          </w:p>
          <w:p w14:paraId="45D0F5AC" w14:textId="77777777" w:rsidR="00332149" w:rsidRDefault="00332149" w:rsidP="00EC4549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 卒 業 ・ 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卒業見込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  <w:p w14:paraId="7C6D9EC6" w14:textId="77777777" w:rsidR="00332149" w:rsidRPr="009216ED" w:rsidRDefault="00332149" w:rsidP="00EC4549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BB560" wp14:editId="6149F6E5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40970</wp:posOffset>
                      </wp:positionV>
                      <wp:extent cx="58864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6418F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1pt" to="52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最終学歴</w:t>
            </w:r>
          </w:p>
          <w:p w14:paraId="14710339" w14:textId="77777777" w:rsidR="00332149" w:rsidRPr="009216ED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年　　月　　　　　　　大学院　　　　　　　研究科　　　　　　　　　 専攻</w:t>
            </w:r>
          </w:p>
          <w:p w14:paraId="4E956DC2" w14:textId="77777777" w:rsidR="00332149" w:rsidRPr="009216ED" w:rsidRDefault="00332149" w:rsidP="00EC4549">
            <w:pPr>
              <w:rPr>
                <w:rFonts w:ascii="ＭＳ 明朝" w:eastAsia="ＭＳ 明朝" w:hAnsi="ＭＳ 明朝"/>
                <w:szCs w:val="21"/>
              </w:rPr>
            </w:pPr>
            <w:r w:rsidRPr="009216E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（ 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・ </w:t>
            </w:r>
            <w:r w:rsidRPr="009216ED">
              <w:rPr>
                <w:rFonts w:ascii="ＭＳ 明朝" w:eastAsia="ＭＳ 明朝" w:hAnsi="ＭＳ 明朝" w:hint="eastAsia"/>
                <w:szCs w:val="21"/>
              </w:rPr>
              <w:t>修了見込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</w:tc>
      </w:tr>
      <w:tr w:rsidR="00332149" w14:paraId="60220ED4" w14:textId="77777777" w:rsidTr="00EC4549">
        <w:trPr>
          <w:trHeight w:hRule="exact" w:val="1797"/>
        </w:trPr>
        <w:tc>
          <w:tcPr>
            <w:tcW w:w="10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0CDEB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大学卒業研究等について</w:t>
            </w:r>
          </w:p>
          <w:p w14:paraId="2D286007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テーマ）</w:t>
            </w:r>
          </w:p>
          <w:p w14:paraId="00F8B41B" w14:textId="77777777" w:rsidR="00332149" w:rsidRPr="002108B4" w:rsidRDefault="00332149" w:rsidP="00EC454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2149" w14:paraId="19AFF378" w14:textId="77777777" w:rsidTr="00EC4549">
        <w:trPr>
          <w:trHeight w:hRule="exact" w:val="3686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BC80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概要）</w:t>
            </w:r>
          </w:p>
          <w:p w14:paraId="2C0F4581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0EA38E2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49519D6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70CD127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1C097AB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4872E12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0FF5629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E9949C6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2149" w14:paraId="6370CE8D" w14:textId="77777777" w:rsidTr="00EC4549">
        <w:trPr>
          <w:trHeight w:val="455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176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指導</w:t>
            </w:r>
            <w:r w:rsidRPr="00DA489F">
              <w:rPr>
                <w:rFonts w:ascii="ＭＳ 明朝" w:eastAsia="ＭＳ 明朝" w:hAnsi="ＭＳ 明朝" w:hint="eastAsia"/>
                <w:szCs w:val="21"/>
              </w:rPr>
              <w:t>教員</w:t>
            </w:r>
            <w:r w:rsidRPr="00B92F9A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【　　　　　　　　　】</w:t>
            </w:r>
          </w:p>
        </w:tc>
      </w:tr>
      <w:tr w:rsidR="00332149" w14:paraId="1F799732" w14:textId="77777777" w:rsidTr="00EC4549">
        <w:trPr>
          <w:trHeight w:hRule="exact" w:val="1644"/>
        </w:trPr>
        <w:tc>
          <w:tcPr>
            <w:tcW w:w="10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0EA62" w14:textId="46001D44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院修士論文等</w:t>
            </w:r>
            <w:r w:rsidRPr="00B92F9A"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  <w:p w14:paraId="131CB8C6" w14:textId="157E2FB2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テーマ）</w:t>
            </w:r>
          </w:p>
          <w:p w14:paraId="4FE9517B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4E7B573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8C77C" w14:textId="77777777" w:rsidR="00332149" w:rsidRPr="000B4F37" w:rsidRDefault="00332149" w:rsidP="00EC454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2149" w14:paraId="7EFDF8D7" w14:textId="77777777" w:rsidTr="00EC4549">
        <w:trPr>
          <w:trHeight w:hRule="exact" w:val="3686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2704" w14:textId="2C7CED8B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B92F9A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概要</w:t>
            </w:r>
            <w:r w:rsidRPr="00B92F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8A793BB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FDB2726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579E22D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FE6BE79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22617E7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A6FBAC9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B5D5788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6F3FB2D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8F7C4F1" w14:textId="77777777" w:rsidR="00332149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44B11FC" w14:textId="77777777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2149" w14:paraId="6AEBDFC2" w14:textId="77777777" w:rsidTr="00EC4549">
        <w:trPr>
          <w:trHeight w:val="393"/>
        </w:trPr>
        <w:tc>
          <w:tcPr>
            <w:tcW w:w="10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987" w14:textId="021E022F" w:rsidR="00332149" w:rsidRPr="00B92F9A" w:rsidRDefault="00332149" w:rsidP="00EC4549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442D68">
              <w:rPr>
                <w:rFonts w:ascii="ＭＳ 明朝" w:eastAsia="ＭＳ 明朝" w:hAnsi="ＭＳ 明朝" w:hint="eastAsia"/>
                <w:szCs w:val="21"/>
              </w:rPr>
              <w:t>指導教員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【　　　　　　　　】</w:t>
            </w:r>
          </w:p>
        </w:tc>
      </w:tr>
    </w:tbl>
    <w:p w14:paraId="175CFD8C" w14:textId="5FE0766B" w:rsidR="00970931" w:rsidRPr="00332149" w:rsidRDefault="00970931" w:rsidP="00970931">
      <w:pPr>
        <w:ind w:right="840"/>
        <w:rPr>
          <w:rFonts w:ascii="ＭＳ 明朝" w:eastAsia="ＭＳ 明朝" w:hAnsi="ＭＳ 明朝"/>
          <w:szCs w:val="21"/>
        </w:rPr>
      </w:pPr>
    </w:p>
    <w:p w14:paraId="412BC80E" w14:textId="311AF8A3" w:rsidR="005E5FAF" w:rsidRDefault="005E5FAF" w:rsidP="00970931">
      <w:pPr>
        <w:ind w:right="840"/>
        <w:rPr>
          <w:rFonts w:ascii="ＭＳ 明朝" w:eastAsia="ＭＳ 明朝" w:hAnsi="ＭＳ 明朝"/>
          <w:szCs w:val="21"/>
        </w:rPr>
      </w:pPr>
    </w:p>
    <w:p w14:paraId="72C15E9A" w14:textId="77777777" w:rsidR="005E5FAF" w:rsidRDefault="005E5FAF" w:rsidP="00970931">
      <w:pPr>
        <w:ind w:right="840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5E5FAF" w14:paraId="27458563" w14:textId="77777777" w:rsidTr="005E5FAF">
        <w:trPr>
          <w:trHeight w:val="14720"/>
        </w:trPr>
        <w:tc>
          <w:tcPr>
            <w:tcW w:w="10620" w:type="dxa"/>
          </w:tcPr>
          <w:p w14:paraId="0960E86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学後の研究について</w:t>
            </w:r>
          </w:p>
          <w:p w14:paraId="7118A9E2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希望するテーマ）</w:t>
            </w:r>
          </w:p>
          <w:p w14:paraId="07F59BEE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4E7018D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0DD0A9F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研究計画）</w:t>
            </w:r>
          </w:p>
          <w:p w14:paraId="6A33B9B9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A9DE5B4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2FECD68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24B4EBA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893292C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6AB49AF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F33F8A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BB2544A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2325E03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0B2637E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3F94C39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D449BCB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A77A668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71E6FA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967B7F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F5B78F0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8199025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B596C76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2E4D31D8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39F276A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4C685F6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1469D874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E9D8543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7CA7B02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C916FD2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DA5A736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8CCD255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E113ED3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DE82830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08460920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75DEF47B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3364AAB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5157BC07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65769CBB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2C3B7C24" w14:textId="77777777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486008FC" w14:textId="3ADB17F6" w:rsidR="005E5FAF" w:rsidRDefault="005E5FAF" w:rsidP="00970931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を</w:t>
            </w:r>
            <w:r w:rsidR="00497B67" w:rsidRPr="00332149">
              <w:rPr>
                <w:rFonts w:ascii="ＭＳ 明朝" w:eastAsia="ＭＳ 明朝" w:hAnsi="ＭＳ 明朝" w:hint="eastAsia"/>
                <w:szCs w:val="21"/>
              </w:rPr>
              <w:t>予定</w:t>
            </w:r>
            <w:r>
              <w:rPr>
                <w:rFonts w:ascii="ＭＳ 明朝" w:eastAsia="ＭＳ 明朝" w:hAnsi="ＭＳ 明朝" w:hint="eastAsia"/>
                <w:szCs w:val="21"/>
              </w:rPr>
              <w:t>する教授氏名</w:t>
            </w:r>
            <w:r w:rsidR="003321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2149">
              <w:rPr>
                <w:rFonts w:ascii="ＭＳ 明朝" w:eastAsia="ＭＳ 明朝" w:hAnsi="ＭＳ 明朝" w:hint="eastAsia"/>
                <w:szCs w:val="21"/>
              </w:rPr>
              <w:t>【　　　　　　　　】</w:t>
            </w:r>
          </w:p>
        </w:tc>
      </w:tr>
    </w:tbl>
    <w:p w14:paraId="5B33C30E" w14:textId="77777777" w:rsidR="005E5FAF" w:rsidRPr="005E5FAF" w:rsidRDefault="005E5FAF" w:rsidP="00970931">
      <w:pPr>
        <w:ind w:right="840"/>
        <w:rPr>
          <w:rFonts w:ascii="ＭＳ 明朝" w:eastAsia="ＭＳ 明朝" w:hAnsi="ＭＳ 明朝"/>
          <w:szCs w:val="21"/>
        </w:rPr>
      </w:pPr>
    </w:p>
    <w:sectPr w:rsidR="005E5FAF" w:rsidRPr="005E5FAF" w:rsidSect="009216ED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A3"/>
    <w:rsid w:val="000779A3"/>
    <w:rsid w:val="000B4F37"/>
    <w:rsid w:val="002108B4"/>
    <w:rsid w:val="00332149"/>
    <w:rsid w:val="003847FF"/>
    <w:rsid w:val="00497B67"/>
    <w:rsid w:val="004A726C"/>
    <w:rsid w:val="0053791D"/>
    <w:rsid w:val="00591F84"/>
    <w:rsid w:val="005E5FAF"/>
    <w:rsid w:val="00777AFE"/>
    <w:rsid w:val="007B0866"/>
    <w:rsid w:val="00886E72"/>
    <w:rsid w:val="009216ED"/>
    <w:rsid w:val="00970931"/>
    <w:rsid w:val="00B26DE7"/>
    <w:rsid w:val="00B92F9A"/>
    <w:rsid w:val="00D9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ABB1F"/>
  <w15:chartTrackingRefBased/>
  <w15:docId w15:val="{7C487E0D-FA68-4914-99E5-5AAD86F5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40F4-0134-4145-83FE-27AF1C8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hi8</dc:creator>
  <cp:keywords/>
  <dc:description/>
  <cp:lastModifiedBy>nyuushi8</cp:lastModifiedBy>
  <cp:revision>9</cp:revision>
  <cp:lastPrinted>2021-07-20T09:50:00Z</cp:lastPrinted>
  <dcterms:created xsi:type="dcterms:W3CDTF">2021-07-14T09:26:00Z</dcterms:created>
  <dcterms:modified xsi:type="dcterms:W3CDTF">2023-06-27T05:51:00Z</dcterms:modified>
</cp:coreProperties>
</file>